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AZG 52.15 vom 19. September 2023</w:t>
      </w:r>
    </w:p>
    <w:p>
      <w:r>
        <w:t>Bazg, 2023-09-19, DE</w:t>
      </w:r>
    </w:p>
    <w:p>
      <w:r>
        <w:rPr>
          <w:b/>
        </w:rPr>
        <w:t xml:space="preserve">Quelle: </w:t>
      </w:r>
      <w:r>
        <w:t>https://mcp.opencaselaw.ch/entscheid/bazg_52.15</w:t>
      </w:r>
    </w:p>
    <w:p>
      <w:r>
        <w:t>FR: BAZG 52.15 du 19 septembre 2023</w:t>
      </w:r>
    </w:p>
    <w:p>
      <w:r>
        <w:t>IT: BAZG 52.15 del 19 settembre 2023</w:t>
      </w:r>
    </w:p>
    <w:p>
      <w:pPr>
        <w:pStyle w:val="Heading2"/>
      </w:pPr>
      <w:r>
        <w:t>Volltext</w:t>
      </w:r>
    </w:p>
    <w:p>
      <w:r>
        <w:t>Eidgenössisches Finanzdepartement EFD Bundesamt für Zoll und Grenzsicherheit BAZG Grundlagen</w:t>
      </w:r>
    </w:p>
    <w:p>
      <w:r>
        <w:t>Publ. 52.15 06.2023</w:t>
      </w:r>
    </w:p>
    <w:p>
      <w:r>
        <w:t>Mehrwertsteuersätze</w:t>
      </w:r>
    </w:p>
    <w:p>
      <w:r>
        <w:t>Steuersatz</w:t>
      </w:r>
    </w:p>
    <w:p>
      <w:r>
        <w:t>Datum (ab) Reduziert Normal Sondersatz AS</w:t>
      </w:r>
    </w:p>
    <w:p>
      <w:r>
        <w:t>(Beherbergungsleistungen)</w:t>
      </w:r>
    </w:p>
    <w:p>
      <w:r>
        <w:t>01.01.1995 2 % 6,5 % - 1994 1464 01.10.1996 2 % 6,5 % 3 % 1996 2378 01.01.1999 2,3 % 7,5 % 3,5 % 1998 1801 01.01.2001 2,4 % 7,6 % 3,6 % 2000 1134 01.01.2011 2,5 % 8 % 3,8 % 2010 2055 01.01.2018 2,5 % 7,7 % 3,7 % 2017 6305 01.01.2024 2,6 % 8,1 % 3,8 % 2022 86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